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DC33" w14:textId="6CA19731" w:rsidR="00F0278B" w:rsidRPr="008817E9" w:rsidRDefault="00505811" w:rsidP="00CB7303">
      <w:pPr>
        <w:ind w:left="2836" w:firstLine="709"/>
        <w:rPr>
          <w:b/>
          <w:bCs/>
          <w:lang w:val="es-ES"/>
        </w:rPr>
      </w:pPr>
      <w:r w:rsidRPr="008817E9">
        <w:rPr>
          <w:b/>
          <w:bCs/>
          <w:lang w:val="es-ES"/>
        </w:rPr>
        <w:t>ANNEX I</w:t>
      </w:r>
    </w:p>
    <w:p w14:paraId="2661FCE8" w14:textId="47374AE6" w:rsidR="00585B48" w:rsidRPr="00427A48" w:rsidRDefault="008B5F82" w:rsidP="009D22F3">
      <w:pPr>
        <w:pStyle w:val="Ttol"/>
        <w:rPr>
          <w:rFonts w:eastAsia="PMingLiU"/>
          <w:b/>
          <w:u w:val="single"/>
          <w:lang w:eastAsia="zh-TW"/>
        </w:rPr>
      </w:pPr>
      <w:r>
        <w:rPr>
          <w:b/>
          <w:lang w:val="es-ES"/>
        </w:rPr>
        <w:t xml:space="preserve">                     </w:t>
      </w:r>
      <w:r w:rsidR="00F0278B" w:rsidRPr="00F0278B">
        <w:rPr>
          <w:b/>
          <w:lang w:val="es-ES"/>
        </w:rPr>
        <w:t xml:space="preserve">DECLARACIÓ RESPONSABLE </w:t>
      </w:r>
      <w:r w:rsidR="00396990">
        <w:rPr>
          <w:b/>
          <w:lang w:val="es-ES"/>
        </w:rPr>
        <w:t>COMPLEMENTÀRIA</w:t>
      </w:r>
      <w:r w:rsidR="00585B48">
        <w:rPr>
          <w:b/>
          <w:lang w:val="es-ES"/>
        </w:rPr>
        <w:t xml:space="preserve"> (</w:t>
      </w:r>
      <w:r w:rsidR="00585B48">
        <w:rPr>
          <w:rFonts w:eastAsia="PMingLiU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rPr>
          <w:rFonts w:cs="Arial"/>
        </w:rPr>
      </w:pPr>
    </w:p>
    <w:p w14:paraId="0776FF59" w14:textId="0976CF86" w:rsidR="00585B48" w:rsidRPr="00427A48" w:rsidRDefault="00585B48" w:rsidP="00585B48">
      <w:pPr>
        <w:spacing w:after="120"/>
        <w:rPr>
          <w:rFonts w:cs="Arial"/>
        </w:rPr>
      </w:pPr>
      <w:r w:rsidRPr="00427A48">
        <w:rPr>
          <w:rFonts w:cs="Arial"/>
        </w:rPr>
        <w:t xml:space="preserve">Qui </w:t>
      </w:r>
      <w:proofErr w:type="spellStart"/>
      <w:r w:rsidRPr="00427A48">
        <w:rPr>
          <w:rFonts w:cs="Arial"/>
        </w:rPr>
        <w:t>sotasigna</w:t>
      </w:r>
      <w:proofErr w:type="spellEnd"/>
      <w:r w:rsidRPr="00427A48">
        <w:rPr>
          <w:rFonts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cs="Arial"/>
        </w:rPr>
        <w:t>, adreça</w:t>
      </w:r>
      <w:r>
        <w:rPr>
          <w:rFonts w:cs="Arial"/>
        </w:rPr>
        <w:t>......................... telèfon</w:t>
      </w:r>
      <w:r w:rsidR="00505811">
        <w:rPr>
          <w:rFonts w:cs="Arial"/>
        </w:rPr>
        <w:t>....</w:t>
      </w:r>
      <w:r w:rsidR="00B15EC1">
        <w:rPr>
          <w:rFonts w:cs="Arial"/>
        </w:rPr>
        <w:t>.......</w:t>
      </w:r>
      <w:r w:rsidR="00505811">
        <w:rPr>
          <w:rFonts w:cs="Arial"/>
        </w:rPr>
        <w:t>.</w:t>
      </w:r>
      <w:r w:rsidR="00B15EC1">
        <w:rPr>
          <w:rFonts w:cs="Arial"/>
        </w:rPr>
        <w:t>i correu electrònic</w:t>
      </w:r>
      <w:r w:rsidR="002F7D00">
        <w:rPr>
          <w:rFonts w:cs="Arial"/>
        </w:rPr>
        <w:t>.......................</w:t>
      </w:r>
      <w:r w:rsidRPr="00427A48">
        <w:rPr>
          <w:rFonts w:cs="Arial"/>
        </w:rPr>
        <w:t xml:space="preserve"> i als efectes de participar en la licitació per a la </w:t>
      </w:r>
      <w:r w:rsidRPr="00427A48">
        <w:rPr>
          <w:rFonts w:cs="Arial"/>
          <w:b/>
        </w:rPr>
        <w:t xml:space="preserve">CONTRACTACIÓ DELS SERVEIS DE </w:t>
      </w:r>
      <w:r w:rsidR="00331106">
        <w:rPr>
          <w:rFonts w:cs="Arial"/>
          <w:b/>
        </w:rPr>
        <w:t>MANTENIMENT</w:t>
      </w:r>
      <w:r w:rsidR="00285E7E">
        <w:rPr>
          <w:rFonts w:cs="Arial"/>
          <w:b/>
        </w:rPr>
        <w:t xml:space="preserve"> DE LES INSTAL·LACIONS DELS EDIFICIS</w:t>
      </w:r>
      <w:r w:rsidR="00331106" w:rsidRPr="00427A48">
        <w:rPr>
          <w:rFonts w:cs="Arial"/>
          <w:b/>
        </w:rPr>
        <w:t xml:space="preserve"> </w:t>
      </w:r>
      <w:r w:rsidRPr="00427A48">
        <w:rPr>
          <w:rFonts w:cs="Arial"/>
          <w:b/>
        </w:rPr>
        <w:t>DE LA CAMBRA</w:t>
      </w:r>
      <w:r>
        <w:rPr>
          <w:rFonts w:cs="Arial"/>
          <w:b/>
        </w:rPr>
        <w:t xml:space="preserve"> OFICIAL DE COMERÇ, INDÚSTRIA, SERVEIS I NAVEGACIÓ DE BARCELONA</w:t>
      </w:r>
      <w:r w:rsidRPr="00427A48">
        <w:rPr>
          <w:rFonts w:cs="Arial"/>
          <w:b/>
        </w:rPr>
        <w:t xml:space="preserve">, expedient número </w:t>
      </w:r>
      <w:r w:rsidR="00446C10" w:rsidRPr="00446C10">
        <w:rPr>
          <w:rFonts w:cs="Arial"/>
          <w:b/>
        </w:rPr>
        <w:t>395</w:t>
      </w:r>
      <w:r w:rsidRPr="00446C10">
        <w:rPr>
          <w:rFonts w:cs="Arial"/>
          <w:b/>
        </w:rPr>
        <w:t>/20</w:t>
      </w:r>
      <w:r w:rsidR="007851DC" w:rsidRPr="00446C10">
        <w:rPr>
          <w:rFonts w:cs="Arial"/>
          <w:b/>
        </w:rPr>
        <w:t>2</w:t>
      </w:r>
      <w:r w:rsidR="00446C10" w:rsidRPr="00446C10">
        <w:rPr>
          <w:rFonts w:cs="Arial"/>
          <w:b/>
        </w:rPr>
        <w:t>6</w:t>
      </w:r>
      <w:r w:rsidRPr="00446C10">
        <w:rPr>
          <w:rFonts w:cs="Arial"/>
        </w:rPr>
        <w:t>,</w:t>
      </w:r>
      <w:r w:rsidRPr="00427A48">
        <w:rPr>
          <w:rFonts w:cs="Arial"/>
        </w:rPr>
        <w:t xml:space="preserve"> </w:t>
      </w:r>
    </w:p>
    <w:p w14:paraId="7B2EA8AF" w14:textId="77777777" w:rsidR="00585B48" w:rsidRPr="00427A48" w:rsidRDefault="00585B48" w:rsidP="00585B48">
      <w:pPr>
        <w:spacing w:after="120"/>
        <w:rPr>
          <w:rFonts w:cs="Arial"/>
        </w:rPr>
      </w:pPr>
    </w:p>
    <w:p w14:paraId="480A39FC" w14:textId="77777777" w:rsidR="00585B48" w:rsidRPr="00427A48" w:rsidRDefault="00585B48" w:rsidP="00585B48">
      <w:pPr>
        <w:spacing w:after="120"/>
        <w:rPr>
          <w:rFonts w:cs="Arial"/>
          <w:b/>
        </w:rPr>
      </w:pPr>
      <w:r w:rsidRPr="00427A48">
        <w:rPr>
          <w:rFonts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rPr>
          <w:rFonts w:cs="Arial"/>
        </w:rPr>
      </w:pPr>
    </w:p>
    <w:p w14:paraId="640ED14A" w14:textId="0348CC08" w:rsidR="00585B48" w:rsidRDefault="00585B48" w:rsidP="008817E9">
      <w:r w:rsidRPr="00427A48"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t>71</w:t>
      </w:r>
      <w:r w:rsidRPr="00427A48">
        <w:t xml:space="preserve"> de la Llei </w:t>
      </w:r>
      <w:r>
        <w:t xml:space="preserve">9/2017 </w:t>
      </w:r>
      <w:r w:rsidRPr="00427A48">
        <w:t xml:space="preserve">de </w:t>
      </w:r>
      <w:r>
        <w:t xml:space="preserve">8 de novembre de </w:t>
      </w:r>
      <w:r w:rsidRPr="00427A48"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rPr>
          <w:rFonts w:cs="Arial"/>
        </w:rPr>
      </w:pPr>
    </w:p>
    <w:p w14:paraId="277FE4FE" w14:textId="77777777" w:rsidR="00585B48" w:rsidRPr="000E15CC" w:rsidRDefault="00585B48" w:rsidP="001C49EF">
      <w:pPr>
        <w:pStyle w:val="TextoJAG"/>
        <w:numPr>
          <w:ilvl w:val="0"/>
          <w:numId w:val="8"/>
        </w:numPr>
        <w:rPr>
          <w:rFonts w:cs="Arial"/>
          <w:sz w:val="22"/>
          <w:szCs w:val="22"/>
          <w:lang w:eastAsia="es-ES"/>
        </w:rPr>
      </w:pPr>
      <w:r w:rsidRPr="00AA4590">
        <w:rPr>
          <w:rFonts w:eastAsia="Times New Roman" w:cs="Arial"/>
          <w:sz w:val="22"/>
          <w:szCs w:val="22"/>
          <w:lang w:eastAsia="es-ES"/>
        </w:rPr>
        <w:t xml:space="preserve">Que </w:t>
      </w:r>
      <w:r>
        <w:rPr>
          <w:rFonts w:eastAsia="Times New Roman" w:cs="Arial"/>
          <w:sz w:val="22"/>
          <w:szCs w:val="22"/>
          <w:lang w:eastAsia="es-ES"/>
        </w:rPr>
        <w:t xml:space="preserve">el sol·licitant </w:t>
      </w:r>
      <w:r w:rsidRPr="00AA4590">
        <w:rPr>
          <w:rFonts w:eastAsia="Times New Roman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eastAsia="Times New Roman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rPr>
          <w:rFonts w:cs="Arial"/>
        </w:rPr>
      </w:pPr>
      <w:r w:rsidRPr="00427A48">
        <w:rPr>
          <w:rFonts w:cs="Arial"/>
        </w:rPr>
        <w:t xml:space="preserve">- </w:t>
      </w:r>
      <w:r w:rsidRPr="00427A48">
        <w:rPr>
          <w:rFonts w:cs="Arial"/>
        </w:rPr>
        <w:tab/>
        <w:t>Que el sol·licitant es troba al corrent d’obliga</w:t>
      </w:r>
      <w:r w:rsidR="00B15EC1">
        <w:rPr>
          <w:rFonts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rPr>
          <w:rFonts w:cs="Arial"/>
        </w:rPr>
      </w:pPr>
      <w:r w:rsidRPr="00427A48">
        <w:rPr>
          <w:rFonts w:cs="Arial"/>
        </w:rPr>
        <w:t xml:space="preserve">- </w:t>
      </w:r>
      <w:r w:rsidRPr="00427A48">
        <w:rPr>
          <w:rFonts w:cs="Arial"/>
        </w:rPr>
        <w:tab/>
        <w:t>Que el sol·licitant es troba al corrent d’obliga</w:t>
      </w:r>
      <w:r w:rsidR="00B15EC1">
        <w:rPr>
          <w:rFonts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rPr>
          <w:rFonts w:cs="Arial"/>
        </w:rPr>
      </w:pPr>
      <w:r w:rsidRPr="00427A48">
        <w:rPr>
          <w:rFonts w:cs="Arial"/>
        </w:rPr>
        <w:t xml:space="preserve">- </w:t>
      </w:r>
      <w:r w:rsidRPr="00427A48">
        <w:rPr>
          <w:rFonts w:cs="Arial"/>
        </w:rPr>
        <w:tab/>
        <w:t>Que el sol·licitant es troba al corrent d’obligacions tributàries am</w:t>
      </w:r>
      <w:r w:rsidR="00B15EC1">
        <w:rPr>
          <w:rFonts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rPr>
          <w:rFonts w:cs="Arial"/>
        </w:rPr>
      </w:pPr>
      <w:r w:rsidRPr="00427A48">
        <w:rPr>
          <w:rFonts w:cs="Arial"/>
        </w:rPr>
        <w:t xml:space="preserve">- </w:t>
      </w:r>
      <w:r w:rsidRPr="00427A48">
        <w:rPr>
          <w:rFonts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1C49E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60" w:lineRule="exact"/>
        <w:rPr>
          <w:rFonts w:cs="Arial"/>
        </w:rPr>
      </w:pPr>
      <w:r w:rsidRPr="000E15CC">
        <w:rPr>
          <w:rFonts w:cs="Arial"/>
        </w:rPr>
        <w:t>Que NO existeix cap relació de vinculació ni de conflicte</w:t>
      </w:r>
      <w:r>
        <w:rPr>
          <w:rFonts w:cs="Arial"/>
        </w:rPr>
        <w:t xml:space="preserve"> d’interès</w:t>
      </w:r>
      <w:r w:rsidRPr="000E15CC">
        <w:rPr>
          <w:rFonts w:cs="Arial"/>
        </w:rPr>
        <w:t xml:space="preserve"> entre ......</w:t>
      </w:r>
      <w:r>
        <w:rPr>
          <w:rFonts w:cs="Arial"/>
        </w:rPr>
        <w:t>........................... (l’</w:t>
      </w:r>
      <w:r w:rsidRPr="000E15CC">
        <w:rPr>
          <w:rFonts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argrafdellista"/>
        <w:autoSpaceDE w:val="0"/>
        <w:autoSpaceDN w:val="0"/>
        <w:adjustRightInd w:val="0"/>
        <w:rPr>
          <w:rFonts w:cs="Arial"/>
        </w:rPr>
      </w:pPr>
    </w:p>
    <w:p w14:paraId="75E1C567" w14:textId="77777777" w:rsidR="00585B48" w:rsidRPr="000E15CC" w:rsidRDefault="00585B48" w:rsidP="00585B48">
      <w:pPr>
        <w:pStyle w:val="Pargrafdellista"/>
        <w:autoSpaceDE w:val="0"/>
        <w:autoSpaceDN w:val="0"/>
        <w:adjustRightInd w:val="0"/>
        <w:rPr>
          <w:rFonts w:cs="Arial"/>
        </w:rPr>
      </w:pPr>
      <w:r w:rsidRPr="000E15CC">
        <w:rPr>
          <w:rFonts w:cs="Arial"/>
        </w:rPr>
        <w:t>Que SI existeix la següent vinculació entre .................................... (l</w:t>
      </w:r>
      <w:r>
        <w:rPr>
          <w:rFonts w:cs="Arial"/>
        </w:rPr>
        <w:t>’</w:t>
      </w:r>
      <w:r w:rsidRPr="000E15CC">
        <w:rPr>
          <w:rFonts w:cs="Arial"/>
        </w:rPr>
        <w:t>empresa/la persona) i els membres del Ple  o de la direcció de la Cambra:.  ..........................</w:t>
      </w:r>
    </w:p>
    <w:p w14:paraId="632F1660" w14:textId="0202DC42" w:rsidR="00585B48" w:rsidRDefault="00585B48" w:rsidP="001C49E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60" w:lineRule="exact"/>
        <w:rPr>
          <w:rFonts w:cs="Arial"/>
        </w:rPr>
      </w:pPr>
      <w:r w:rsidRPr="000E15CC">
        <w:rPr>
          <w:rFonts w:cs="Arial"/>
        </w:rPr>
        <w:t xml:space="preserve">Que el sol·licitant  </w:t>
      </w:r>
      <w:r w:rsidRPr="000E15CC">
        <w:rPr>
          <w:rFonts w:cs="Arial"/>
          <w:snapToGrid w:val="0"/>
          <w:u w:val="single"/>
        </w:rPr>
        <w:t>Sí / No</w:t>
      </w:r>
      <w:r w:rsidRPr="000E15CC">
        <w:rPr>
          <w:rFonts w:cs="Arial"/>
          <w:snapToGrid w:val="0"/>
        </w:rPr>
        <w:t xml:space="preserve"> </w:t>
      </w:r>
      <w:r w:rsidRPr="000E15CC">
        <w:rPr>
          <w:rFonts w:cs="Arial"/>
        </w:rPr>
        <w:t>està inscrit en el</w:t>
      </w:r>
      <w:r w:rsidRPr="000E15CC">
        <w:rPr>
          <w:rFonts w:cs="Arial"/>
          <w:color w:val="FF0000"/>
        </w:rPr>
        <w:t xml:space="preserve"> </w:t>
      </w:r>
      <w:r w:rsidRPr="000E15CC">
        <w:rPr>
          <w:rFonts w:cs="Arial"/>
        </w:rPr>
        <w:t xml:space="preserve">Registre Electrònic d’Empreses Licitadores de la Generalitat de Catalunya  </w:t>
      </w:r>
      <w:r w:rsidRPr="000E15CC">
        <w:rPr>
          <w:rFonts w:cs="Arial"/>
          <w:b/>
        </w:rPr>
        <w:t>(RELI)</w:t>
      </w:r>
      <w:r w:rsidRPr="000E15CC">
        <w:rPr>
          <w:rFonts w:cs="Arial"/>
        </w:rPr>
        <w:t xml:space="preserve">, </w:t>
      </w:r>
      <w:r w:rsidR="00CE7846">
        <w:rPr>
          <w:rFonts w:cs="Arial"/>
        </w:rPr>
        <w:t xml:space="preserve">i/o en el </w:t>
      </w:r>
      <w:r w:rsidR="00CE7846" w:rsidRPr="004C59D4">
        <w:rPr>
          <w:rStyle w:val="Textennegreta"/>
          <w:rFonts w:cs="Arial"/>
          <w:lang w:val="es-ES"/>
        </w:rPr>
        <w:t>Registro Oficial de Licitadores y Empresas Clasificadas del Estado</w:t>
      </w:r>
      <w:r w:rsidR="00CE7846">
        <w:rPr>
          <w:rStyle w:val="Textennegreta"/>
          <w:rFonts w:cs="Arial"/>
          <w:lang w:val="es-ES"/>
        </w:rPr>
        <w:t xml:space="preserve"> (</w:t>
      </w:r>
      <w:r w:rsidR="00CE7846" w:rsidRPr="004C59D4">
        <w:rPr>
          <w:rStyle w:val="Textennegreta"/>
          <w:rFonts w:cs="Arial"/>
          <w:lang w:val="es-ES"/>
        </w:rPr>
        <w:t>ROLECE</w:t>
      </w:r>
      <w:r w:rsidR="00CE7846">
        <w:rPr>
          <w:rStyle w:val="Textennegreta"/>
          <w:rFonts w:cs="Arial"/>
          <w:lang w:val="es-ES"/>
        </w:rPr>
        <w:t>)</w:t>
      </w:r>
      <w:r w:rsidR="00CE7846" w:rsidRPr="000E15CC">
        <w:rPr>
          <w:rFonts w:cs="Arial"/>
        </w:rPr>
        <w:t xml:space="preserve">, </w:t>
      </w:r>
      <w:r w:rsidRPr="000E15CC">
        <w:rPr>
          <w:rFonts w:cs="Arial"/>
        </w:rPr>
        <w:t>i</w:t>
      </w:r>
      <w:r w:rsidRPr="000E15CC">
        <w:rPr>
          <w:rFonts w:cs="Arial"/>
          <w:color w:val="000000"/>
        </w:rPr>
        <w:t xml:space="preserve">, en cas afirmatiu, que tota la documentació que figura en el RELI </w:t>
      </w:r>
      <w:r w:rsidR="004542BD">
        <w:rPr>
          <w:rFonts w:cs="Arial"/>
          <w:color w:val="000000"/>
        </w:rPr>
        <w:t xml:space="preserve">i/o en el ROLECE </w:t>
      </w:r>
      <w:r w:rsidRPr="000E15CC">
        <w:rPr>
          <w:rFonts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rPr>
          <w:rFonts w:cs="Arial"/>
        </w:rPr>
      </w:pPr>
    </w:p>
    <w:p w14:paraId="0C874C04" w14:textId="6123C452" w:rsidR="00585B48" w:rsidRDefault="00585B48" w:rsidP="004542BD">
      <w:pPr>
        <w:autoSpaceDE w:val="0"/>
        <w:autoSpaceDN w:val="0"/>
        <w:adjustRightInd w:val="0"/>
        <w:ind w:left="705" w:hanging="345"/>
        <w:rPr>
          <w:rFonts w:cs="Arial"/>
          <w:snapToGrid w:val="0"/>
        </w:rPr>
      </w:pPr>
      <w:r w:rsidRPr="000E15CC">
        <w:rPr>
          <w:rFonts w:cs="Arial"/>
          <w:color w:val="000000"/>
        </w:rPr>
        <w:t>-   Que el sol·licitant</w:t>
      </w:r>
      <w:r w:rsidRPr="000E15CC">
        <w:rPr>
          <w:rFonts w:cs="Arial"/>
          <w:snapToGrid w:val="0"/>
        </w:rPr>
        <w:t xml:space="preserve"> </w:t>
      </w:r>
      <w:r w:rsidRPr="000E15CC">
        <w:rPr>
          <w:rFonts w:cs="Arial"/>
          <w:snapToGrid w:val="0"/>
          <w:u w:val="single"/>
        </w:rPr>
        <w:t>Sí / No</w:t>
      </w:r>
      <w:r w:rsidRPr="000E15CC">
        <w:rPr>
          <w:rFonts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4D71EC94" w:rsidR="00585B48" w:rsidRPr="00B15EC1" w:rsidRDefault="00585B48" w:rsidP="001C49EF">
      <w:pPr>
        <w:pStyle w:val="Pargrafdel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E15CC">
        <w:rPr>
          <w:rFonts w:cs="Arial"/>
        </w:rPr>
        <w:lastRenderedPageBreak/>
        <w:t>Que el sol·licitant d</w:t>
      </w:r>
      <w:r w:rsidR="002F7D00">
        <w:rPr>
          <w:rFonts w:cs="Arial"/>
        </w:rPr>
        <w:t>o</w:t>
      </w:r>
      <w:r w:rsidRPr="000E15CC">
        <w:rPr>
          <w:rFonts w:cs="Arial"/>
        </w:rPr>
        <w:t xml:space="preserve">na compliment a les previsions de la normativa en matèria de prevenció de riscos laborals, </w:t>
      </w:r>
      <w:r w:rsidRPr="000E15CC">
        <w:t>d’igualtat efectiva de dones i homes</w:t>
      </w:r>
      <w:r w:rsidRPr="000E15CC">
        <w:rPr>
          <w:rFonts w:cs="Arial"/>
        </w:rPr>
        <w:t xml:space="preserve"> i L</w:t>
      </w:r>
      <w:r w:rsidR="004E7264">
        <w:rPr>
          <w:rFonts w:cs="Arial"/>
        </w:rPr>
        <w:t>GD</w:t>
      </w:r>
      <w:r w:rsidR="00460DBA">
        <w:rPr>
          <w:rFonts w:cs="Arial"/>
        </w:rPr>
        <w:t>.</w:t>
      </w:r>
    </w:p>
    <w:p w14:paraId="7A217CF5" w14:textId="77777777" w:rsidR="00B15EC1" w:rsidRPr="00B15EC1" w:rsidRDefault="00B15EC1" w:rsidP="00B15EC1">
      <w:pPr>
        <w:pStyle w:val="Pargrafdellista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BA21C90" w14:textId="1B8C2F80" w:rsidR="00490830" w:rsidRPr="00F129CA" w:rsidRDefault="00585B48" w:rsidP="00F129CA">
      <w:pPr>
        <w:autoSpaceDE w:val="0"/>
        <w:autoSpaceDN w:val="0"/>
        <w:adjustRightInd w:val="0"/>
        <w:ind w:left="705" w:hanging="345"/>
        <w:rPr>
          <w:rFonts w:cs="Arial"/>
        </w:rPr>
      </w:pPr>
      <w:r w:rsidRPr="00427A48">
        <w:rPr>
          <w:rFonts w:cs="Arial"/>
        </w:rPr>
        <w:t xml:space="preserve">- </w:t>
      </w:r>
      <w:r w:rsidRPr="00427A48">
        <w:rPr>
          <w:rFonts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cs="Arial"/>
        </w:rPr>
        <w:t xml:space="preserve">RGPD </w:t>
      </w:r>
      <w:r w:rsidRPr="00427A48">
        <w:rPr>
          <w:rFonts w:cs="Arial"/>
        </w:rPr>
        <w:t xml:space="preserve">i que els interessats han autoritzat la cessió a la Cambra amb l’única i exclusiva finalitat de participar en aquest procediment de contractació. </w:t>
      </w:r>
    </w:p>
    <w:p w14:paraId="390B621F" w14:textId="77777777" w:rsidR="00B15EC1" w:rsidRPr="00B15EC1" w:rsidRDefault="00B15EC1" w:rsidP="00B15EC1">
      <w:pPr>
        <w:pStyle w:val="Pargrafdellista"/>
        <w:spacing w:after="0" w:line="240" w:lineRule="auto"/>
        <w:rPr>
          <w:iCs/>
        </w:rPr>
      </w:pPr>
    </w:p>
    <w:p w14:paraId="1CD7BA37" w14:textId="1060C74F" w:rsidR="00585B48" w:rsidRDefault="00585B48" w:rsidP="001C49EF">
      <w:pPr>
        <w:pStyle w:val="Pargrafdel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Es designa com a persona/es autoritzada/es per a rebre l’avís de les notificacions, comunicacions i requeriments per mitjans electrònics a </w:t>
      </w:r>
      <w:r w:rsidRPr="00AE251F">
        <w:rPr>
          <w:rFonts w:cs="Arial"/>
          <w:u w:val="single"/>
        </w:rPr>
        <w:t>(</w:t>
      </w:r>
      <w:r w:rsidRPr="00AE251F">
        <w:rPr>
          <w:rFonts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rPr>
          <w:rFonts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rPr>
          <w:rFonts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rPr>
          <w:rFonts w:cs="Arial"/>
        </w:rPr>
      </w:pPr>
    </w:p>
    <w:p w14:paraId="1D21F83A" w14:textId="1C76749F" w:rsidR="00585B48" w:rsidRPr="00427A48" w:rsidRDefault="00585B48" w:rsidP="00585B48">
      <w:pPr>
        <w:autoSpaceDE w:val="0"/>
        <w:autoSpaceDN w:val="0"/>
        <w:adjustRightInd w:val="0"/>
        <w:rPr>
          <w:rFonts w:cs="Arial"/>
        </w:rPr>
      </w:pPr>
      <w:r w:rsidRPr="00427A48">
        <w:rPr>
          <w:rFonts w:cs="Arial"/>
        </w:rPr>
        <w:t xml:space="preserve">I als efectes oportuns, se signa la present declaració, a …… de …………….. de </w:t>
      </w:r>
      <w:r w:rsidR="00D171B7" w:rsidRPr="00427A48">
        <w:rPr>
          <w:rFonts w:cs="Arial"/>
        </w:rPr>
        <w:t>20</w:t>
      </w:r>
      <w:r w:rsidR="00D171B7">
        <w:rPr>
          <w:rFonts w:cs="Arial"/>
        </w:rPr>
        <w:t>2</w:t>
      </w:r>
      <w:r w:rsidR="009218B6">
        <w:rPr>
          <w:rFonts w:cs="Arial"/>
        </w:rPr>
        <w:t>6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rPr>
          <w:rFonts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rPr>
          <w:rFonts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rPr>
          <w:rFonts w:cs="Arial"/>
        </w:rPr>
      </w:pPr>
      <w:r w:rsidRPr="00427A48">
        <w:rPr>
          <w:rFonts w:cs="Arial"/>
        </w:rPr>
        <w:t>Signatura:</w:t>
      </w:r>
    </w:p>
    <w:p w14:paraId="58BE009A" w14:textId="77777777" w:rsidR="00585B48" w:rsidRDefault="00585B48" w:rsidP="00585B48">
      <w:pPr>
        <w:pStyle w:val="Textindependent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77C2DFE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AA85A28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BB79852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80FFC0C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CCCB7F0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4A6B275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5E2FE60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170ED28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92FE063" w14:textId="77777777" w:rsidR="00CB7303" w:rsidRDefault="00CB7303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F009791" w14:textId="77777777" w:rsidR="0020692C" w:rsidRDefault="0020692C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1DF89E4" w14:textId="77777777" w:rsidR="0020692C" w:rsidRDefault="0020692C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F4E386C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D1876CA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BCCE218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2841427" w14:textId="77777777" w:rsidR="00CB7303" w:rsidRDefault="00CB7303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219FE86" w14:textId="77777777" w:rsidR="00CB7303" w:rsidRDefault="00CB7303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C5644D5" w14:textId="77777777" w:rsidR="00CB7303" w:rsidRDefault="00CB7303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231A663" w14:textId="77777777" w:rsidR="00CB7303" w:rsidRDefault="00CB7303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61FBA62" w14:textId="77777777" w:rsidR="00CB7303" w:rsidRDefault="00CB7303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1D9E36F" w14:textId="77777777" w:rsidR="00CB7303" w:rsidRDefault="00CB7303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46526B9" w14:textId="77777777" w:rsidR="00CB7303" w:rsidRDefault="00CB7303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11D74E1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C5E63C0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22E1A28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2DC5A61" w14:textId="77777777" w:rsidR="000D3209" w:rsidRDefault="000D3209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246D202" w14:textId="77777777" w:rsidR="00E959C6" w:rsidRDefault="00E959C6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sectPr w:rsidR="00E959C6" w:rsidSect="00473D07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2F81" w14:textId="77777777" w:rsidR="00A47F58" w:rsidRDefault="00A47F58" w:rsidP="00E47DE4">
      <w:pPr>
        <w:spacing w:after="0" w:line="240" w:lineRule="auto"/>
      </w:pPr>
      <w:r>
        <w:separator/>
      </w:r>
    </w:p>
  </w:endnote>
  <w:endnote w:type="continuationSeparator" w:id="0">
    <w:p w14:paraId="08A11E62" w14:textId="77777777" w:rsidR="00A47F58" w:rsidRDefault="00A47F58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2FAB" w14:textId="77777777" w:rsidR="00A47F58" w:rsidRDefault="00A47F58" w:rsidP="00E47DE4">
      <w:pPr>
        <w:spacing w:after="0" w:line="240" w:lineRule="auto"/>
      </w:pPr>
      <w:r>
        <w:separator/>
      </w:r>
    </w:p>
  </w:footnote>
  <w:footnote w:type="continuationSeparator" w:id="0">
    <w:p w14:paraId="2D6CDAB5" w14:textId="77777777" w:rsidR="00A47F58" w:rsidRDefault="00A47F58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2064491073" name="Imagen 8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956"/>
    <w:multiLevelType w:val="multilevel"/>
    <w:tmpl w:val="7EF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33133"/>
    <w:multiLevelType w:val="multilevel"/>
    <w:tmpl w:val="66F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86CBA"/>
    <w:multiLevelType w:val="multilevel"/>
    <w:tmpl w:val="DA8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B833DA"/>
    <w:multiLevelType w:val="multilevel"/>
    <w:tmpl w:val="DC7A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5089E"/>
    <w:multiLevelType w:val="hybridMultilevel"/>
    <w:tmpl w:val="C7242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6FF6"/>
    <w:multiLevelType w:val="multilevel"/>
    <w:tmpl w:val="F3165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B0B00"/>
    <w:multiLevelType w:val="multilevel"/>
    <w:tmpl w:val="A1388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603C"/>
    <w:multiLevelType w:val="multilevel"/>
    <w:tmpl w:val="AFC81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0F79C5"/>
    <w:multiLevelType w:val="multilevel"/>
    <w:tmpl w:val="4D065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73E8E"/>
    <w:multiLevelType w:val="multilevel"/>
    <w:tmpl w:val="07A8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30470"/>
    <w:multiLevelType w:val="multilevel"/>
    <w:tmpl w:val="89DEA884"/>
    <w:lvl w:ilvl="0">
      <w:start w:val="9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19" w15:restartNumberingAfterBreak="0">
    <w:nsid w:val="615B29AF"/>
    <w:multiLevelType w:val="multilevel"/>
    <w:tmpl w:val="9182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391019"/>
    <w:multiLevelType w:val="hybridMultilevel"/>
    <w:tmpl w:val="CEEE294C"/>
    <w:lvl w:ilvl="0" w:tplc="A0C65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A2700"/>
    <w:multiLevelType w:val="hybridMultilevel"/>
    <w:tmpl w:val="7E6C6C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62C499D"/>
    <w:multiLevelType w:val="hybridMultilevel"/>
    <w:tmpl w:val="FCB69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0026"/>
    <w:multiLevelType w:val="multilevel"/>
    <w:tmpl w:val="0304F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63389"/>
    <w:multiLevelType w:val="hybridMultilevel"/>
    <w:tmpl w:val="A7CAA2A0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E523A"/>
    <w:multiLevelType w:val="hybridMultilevel"/>
    <w:tmpl w:val="C34A83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72147">
    <w:abstractNumId w:val="7"/>
  </w:num>
  <w:num w:numId="2" w16cid:durableId="125389460">
    <w:abstractNumId w:val="14"/>
  </w:num>
  <w:num w:numId="3" w16cid:durableId="227497419">
    <w:abstractNumId w:val="8"/>
  </w:num>
  <w:num w:numId="4" w16cid:durableId="990060622">
    <w:abstractNumId w:val="10"/>
  </w:num>
  <w:num w:numId="5" w16cid:durableId="894050173">
    <w:abstractNumId w:val="22"/>
  </w:num>
  <w:num w:numId="6" w16cid:durableId="998266986">
    <w:abstractNumId w:val="11"/>
  </w:num>
  <w:num w:numId="7" w16cid:durableId="1282036239">
    <w:abstractNumId w:val="30"/>
  </w:num>
  <w:num w:numId="8" w16cid:durableId="1757745056">
    <w:abstractNumId w:val="12"/>
  </w:num>
  <w:num w:numId="9" w16cid:durableId="759569513">
    <w:abstractNumId w:val="24"/>
  </w:num>
  <w:num w:numId="10" w16cid:durableId="689988901">
    <w:abstractNumId w:val="31"/>
  </w:num>
  <w:num w:numId="11" w16cid:durableId="77991883">
    <w:abstractNumId w:val="26"/>
  </w:num>
  <w:num w:numId="12" w16cid:durableId="564952074">
    <w:abstractNumId w:val="16"/>
  </w:num>
  <w:num w:numId="13" w16cid:durableId="2062973723">
    <w:abstractNumId w:val="20"/>
  </w:num>
  <w:num w:numId="14" w16cid:durableId="1212695605">
    <w:abstractNumId w:val="9"/>
  </w:num>
  <w:num w:numId="15" w16cid:durableId="1963611742">
    <w:abstractNumId w:val="0"/>
  </w:num>
  <w:num w:numId="16" w16cid:durableId="566112016">
    <w:abstractNumId w:val="3"/>
  </w:num>
  <w:num w:numId="17" w16cid:durableId="349989621">
    <w:abstractNumId w:val="1"/>
  </w:num>
  <w:num w:numId="18" w16cid:durableId="618072698">
    <w:abstractNumId w:val="19"/>
  </w:num>
  <w:num w:numId="19" w16cid:durableId="627127332">
    <w:abstractNumId w:val="2"/>
  </w:num>
  <w:num w:numId="20" w16cid:durableId="1395929100">
    <w:abstractNumId w:val="21"/>
  </w:num>
  <w:num w:numId="21" w16cid:durableId="1197084849">
    <w:abstractNumId w:val="28"/>
  </w:num>
  <w:num w:numId="22" w16cid:durableId="1392777513">
    <w:abstractNumId w:val="4"/>
  </w:num>
  <w:num w:numId="23" w16cid:durableId="483473023">
    <w:abstractNumId w:val="17"/>
  </w:num>
  <w:num w:numId="24" w16cid:durableId="659893517">
    <w:abstractNumId w:val="29"/>
  </w:num>
  <w:num w:numId="25" w16cid:durableId="1004816959">
    <w:abstractNumId w:val="15"/>
  </w:num>
  <w:num w:numId="26" w16cid:durableId="965738764">
    <w:abstractNumId w:val="13"/>
  </w:num>
  <w:num w:numId="27" w16cid:durableId="3091895">
    <w:abstractNumId w:val="5"/>
  </w:num>
  <w:num w:numId="28" w16cid:durableId="1486315876">
    <w:abstractNumId w:val="27"/>
  </w:num>
  <w:num w:numId="29" w16cid:durableId="1174422294">
    <w:abstractNumId w:val="25"/>
  </w:num>
  <w:num w:numId="30" w16cid:durableId="1343430211">
    <w:abstractNumId w:val="6"/>
  </w:num>
  <w:num w:numId="31" w16cid:durableId="1642659965">
    <w:abstractNumId w:val="23"/>
  </w:num>
  <w:num w:numId="32" w16cid:durableId="78789633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7D71"/>
    <w:rsid w:val="00007FEF"/>
    <w:rsid w:val="000108E4"/>
    <w:rsid w:val="00010D70"/>
    <w:rsid w:val="000119D8"/>
    <w:rsid w:val="00015DE9"/>
    <w:rsid w:val="00016BDF"/>
    <w:rsid w:val="000173F6"/>
    <w:rsid w:val="00020815"/>
    <w:rsid w:val="00021D1B"/>
    <w:rsid w:val="000231C0"/>
    <w:rsid w:val="00023DB7"/>
    <w:rsid w:val="00023F61"/>
    <w:rsid w:val="00026604"/>
    <w:rsid w:val="00026869"/>
    <w:rsid w:val="000274B7"/>
    <w:rsid w:val="00027EB9"/>
    <w:rsid w:val="00031795"/>
    <w:rsid w:val="00033327"/>
    <w:rsid w:val="00037352"/>
    <w:rsid w:val="0004057D"/>
    <w:rsid w:val="00040669"/>
    <w:rsid w:val="00040890"/>
    <w:rsid w:val="00041362"/>
    <w:rsid w:val="00041938"/>
    <w:rsid w:val="000437E6"/>
    <w:rsid w:val="00044745"/>
    <w:rsid w:val="00045286"/>
    <w:rsid w:val="00045542"/>
    <w:rsid w:val="000500F4"/>
    <w:rsid w:val="00053456"/>
    <w:rsid w:val="000538F4"/>
    <w:rsid w:val="00053AA7"/>
    <w:rsid w:val="00053BB6"/>
    <w:rsid w:val="00053D35"/>
    <w:rsid w:val="00057039"/>
    <w:rsid w:val="000571CA"/>
    <w:rsid w:val="000601D8"/>
    <w:rsid w:val="0006074C"/>
    <w:rsid w:val="000619C0"/>
    <w:rsid w:val="00061F11"/>
    <w:rsid w:val="00063DFE"/>
    <w:rsid w:val="00064A2F"/>
    <w:rsid w:val="00064D40"/>
    <w:rsid w:val="000650E7"/>
    <w:rsid w:val="00065786"/>
    <w:rsid w:val="00066E2E"/>
    <w:rsid w:val="00071BDE"/>
    <w:rsid w:val="000728DC"/>
    <w:rsid w:val="000729DE"/>
    <w:rsid w:val="00074A29"/>
    <w:rsid w:val="00077430"/>
    <w:rsid w:val="00080E10"/>
    <w:rsid w:val="00082911"/>
    <w:rsid w:val="00083749"/>
    <w:rsid w:val="00086392"/>
    <w:rsid w:val="00091086"/>
    <w:rsid w:val="00092B27"/>
    <w:rsid w:val="00094712"/>
    <w:rsid w:val="0009595C"/>
    <w:rsid w:val="0009753A"/>
    <w:rsid w:val="000A06D5"/>
    <w:rsid w:val="000A16C6"/>
    <w:rsid w:val="000A1DC2"/>
    <w:rsid w:val="000A23EC"/>
    <w:rsid w:val="000A2CB7"/>
    <w:rsid w:val="000A3379"/>
    <w:rsid w:val="000A480A"/>
    <w:rsid w:val="000B02B8"/>
    <w:rsid w:val="000B0856"/>
    <w:rsid w:val="000B16FB"/>
    <w:rsid w:val="000B2E5D"/>
    <w:rsid w:val="000B3409"/>
    <w:rsid w:val="000B5082"/>
    <w:rsid w:val="000C1C58"/>
    <w:rsid w:val="000C231F"/>
    <w:rsid w:val="000C2940"/>
    <w:rsid w:val="000C316B"/>
    <w:rsid w:val="000C487F"/>
    <w:rsid w:val="000C5900"/>
    <w:rsid w:val="000C6D98"/>
    <w:rsid w:val="000C71F8"/>
    <w:rsid w:val="000C7812"/>
    <w:rsid w:val="000C7FA9"/>
    <w:rsid w:val="000D1691"/>
    <w:rsid w:val="000D3209"/>
    <w:rsid w:val="000E2B16"/>
    <w:rsid w:val="000E4BF1"/>
    <w:rsid w:val="000E64E2"/>
    <w:rsid w:val="000E6839"/>
    <w:rsid w:val="000F138E"/>
    <w:rsid w:val="000F2A8B"/>
    <w:rsid w:val="000F7716"/>
    <w:rsid w:val="0010197D"/>
    <w:rsid w:val="0010214F"/>
    <w:rsid w:val="00102445"/>
    <w:rsid w:val="00103C1C"/>
    <w:rsid w:val="00107103"/>
    <w:rsid w:val="00113AA9"/>
    <w:rsid w:val="001157D3"/>
    <w:rsid w:val="00115C4E"/>
    <w:rsid w:val="00117882"/>
    <w:rsid w:val="0012138C"/>
    <w:rsid w:val="001239FD"/>
    <w:rsid w:val="00125FB2"/>
    <w:rsid w:val="00126B8B"/>
    <w:rsid w:val="0013478F"/>
    <w:rsid w:val="00136ED5"/>
    <w:rsid w:val="00144899"/>
    <w:rsid w:val="00144ECF"/>
    <w:rsid w:val="0014759E"/>
    <w:rsid w:val="001535D2"/>
    <w:rsid w:val="0015669A"/>
    <w:rsid w:val="00160343"/>
    <w:rsid w:val="00163F5B"/>
    <w:rsid w:val="00167561"/>
    <w:rsid w:val="00171BBD"/>
    <w:rsid w:val="00172E95"/>
    <w:rsid w:val="00172EE2"/>
    <w:rsid w:val="00176461"/>
    <w:rsid w:val="00180439"/>
    <w:rsid w:val="00181A6A"/>
    <w:rsid w:val="00181D70"/>
    <w:rsid w:val="00182C0F"/>
    <w:rsid w:val="001847E0"/>
    <w:rsid w:val="00186180"/>
    <w:rsid w:val="00192280"/>
    <w:rsid w:val="00193506"/>
    <w:rsid w:val="001935DC"/>
    <w:rsid w:val="0019430E"/>
    <w:rsid w:val="00195091"/>
    <w:rsid w:val="00195165"/>
    <w:rsid w:val="00196496"/>
    <w:rsid w:val="001964A7"/>
    <w:rsid w:val="001A5793"/>
    <w:rsid w:val="001A6262"/>
    <w:rsid w:val="001B0206"/>
    <w:rsid w:val="001B146A"/>
    <w:rsid w:val="001B2AC0"/>
    <w:rsid w:val="001B30BE"/>
    <w:rsid w:val="001B30C8"/>
    <w:rsid w:val="001B76C2"/>
    <w:rsid w:val="001C0875"/>
    <w:rsid w:val="001C2E86"/>
    <w:rsid w:val="001C49EF"/>
    <w:rsid w:val="001C4ED6"/>
    <w:rsid w:val="001C57FA"/>
    <w:rsid w:val="001C5937"/>
    <w:rsid w:val="001C5D14"/>
    <w:rsid w:val="001C6D60"/>
    <w:rsid w:val="001D410A"/>
    <w:rsid w:val="001E2B14"/>
    <w:rsid w:val="001E54B6"/>
    <w:rsid w:val="001E784C"/>
    <w:rsid w:val="001F1204"/>
    <w:rsid w:val="001F336F"/>
    <w:rsid w:val="001F4683"/>
    <w:rsid w:val="001F4A4E"/>
    <w:rsid w:val="00200078"/>
    <w:rsid w:val="00202F92"/>
    <w:rsid w:val="00205E61"/>
    <w:rsid w:val="002064C7"/>
    <w:rsid w:val="0020692C"/>
    <w:rsid w:val="00207320"/>
    <w:rsid w:val="00212E96"/>
    <w:rsid w:val="00214A8C"/>
    <w:rsid w:val="00216367"/>
    <w:rsid w:val="002178DC"/>
    <w:rsid w:val="00220C1E"/>
    <w:rsid w:val="00221D7B"/>
    <w:rsid w:val="00222562"/>
    <w:rsid w:val="002229B8"/>
    <w:rsid w:val="00224F87"/>
    <w:rsid w:val="002263AA"/>
    <w:rsid w:val="00233BF2"/>
    <w:rsid w:val="002376E3"/>
    <w:rsid w:val="0023795E"/>
    <w:rsid w:val="00241129"/>
    <w:rsid w:val="00242C71"/>
    <w:rsid w:val="00243ACB"/>
    <w:rsid w:val="00243B1C"/>
    <w:rsid w:val="00244D61"/>
    <w:rsid w:val="00245BF2"/>
    <w:rsid w:val="002519AA"/>
    <w:rsid w:val="002523E3"/>
    <w:rsid w:val="00252502"/>
    <w:rsid w:val="002544F2"/>
    <w:rsid w:val="00255851"/>
    <w:rsid w:val="002563A3"/>
    <w:rsid w:val="00257D7B"/>
    <w:rsid w:val="00261474"/>
    <w:rsid w:val="002614CE"/>
    <w:rsid w:val="0026190F"/>
    <w:rsid w:val="00263DAE"/>
    <w:rsid w:val="00266425"/>
    <w:rsid w:val="00273D64"/>
    <w:rsid w:val="00275E9E"/>
    <w:rsid w:val="00281B25"/>
    <w:rsid w:val="00284484"/>
    <w:rsid w:val="00285E7E"/>
    <w:rsid w:val="00286041"/>
    <w:rsid w:val="002867F3"/>
    <w:rsid w:val="00287605"/>
    <w:rsid w:val="00292CFE"/>
    <w:rsid w:val="00293399"/>
    <w:rsid w:val="002A0A94"/>
    <w:rsid w:val="002A1136"/>
    <w:rsid w:val="002A35BC"/>
    <w:rsid w:val="002A5F0D"/>
    <w:rsid w:val="002A73EF"/>
    <w:rsid w:val="002B1C71"/>
    <w:rsid w:val="002B3208"/>
    <w:rsid w:val="002B40E0"/>
    <w:rsid w:val="002B659E"/>
    <w:rsid w:val="002B671B"/>
    <w:rsid w:val="002C0540"/>
    <w:rsid w:val="002C4CEE"/>
    <w:rsid w:val="002C5020"/>
    <w:rsid w:val="002C7738"/>
    <w:rsid w:val="002D20B1"/>
    <w:rsid w:val="002D2521"/>
    <w:rsid w:val="002D5AE4"/>
    <w:rsid w:val="002D6A4B"/>
    <w:rsid w:val="002E16D0"/>
    <w:rsid w:val="002E2ACD"/>
    <w:rsid w:val="002E323D"/>
    <w:rsid w:val="002E3BE0"/>
    <w:rsid w:val="002E467A"/>
    <w:rsid w:val="002E473D"/>
    <w:rsid w:val="002E4F0D"/>
    <w:rsid w:val="002E5016"/>
    <w:rsid w:val="002E59C9"/>
    <w:rsid w:val="002E7A36"/>
    <w:rsid w:val="002F3A1A"/>
    <w:rsid w:val="002F5D4C"/>
    <w:rsid w:val="002F6C57"/>
    <w:rsid w:val="002F6D99"/>
    <w:rsid w:val="002F6F86"/>
    <w:rsid w:val="002F7D00"/>
    <w:rsid w:val="00302B91"/>
    <w:rsid w:val="003033E5"/>
    <w:rsid w:val="003036B8"/>
    <w:rsid w:val="00304C3C"/>
    <w:rsid w:val="0030633D"/>
    <w:rsid w:val="0031088A"/>
    <w:rsid w:val="00312081"/>
    <w:rsid w:val="00312F00"/>
    <w:rsid w:val="003144A8"/>
    <w:rsid w:val="00316244"/>
    <w:rsid w:val="0032216C"/>
    <w:rsid w:val="003244AB"/>
    <w:rsid w:val="003253B5"/>
    <w:rsid w:val="00325746"/>
    <w:rsid w:val="00327332"/>
    <w:rsid w:val="00327992"/>
    <w:rsid w:val="00331106"/>
    <w:rsid w:val="00333785"/>
    <w:rsid w:val="00333C56"/>
    <w:rsid w:val="003356B7"/>
    <w:rsid w:val="00336494"/>
    <w:rsid w:val="003376C2"/>
    <w:rsid w:val="00337BC6"/>
    <w:rsid w:val="00341B03"/>
    <w:rsid w:val="0034235E"/>
    <w:rsid w:val="003426AF"/>
    <w:rsid w:val="003431AA"/>
    <w:rsid w:val="003439BC"/>
    <w:rsid w:val="003442D2"/>
    <w:rsid w:val="00344793"/>
    <w:rsid w:val="003506FD"/>
    <w:rsid w:val="003510B5"/>
    <w:rsid w:val="003519BE"/>
    <w:rsid w:val="00352179"/>
    <w:rsid w:val="003538D3"/>
    <w:rsid w:val="00356309"/>
    <w:rsid w:val="00357AAD"/>
    <w:rsid w:val="00357C0B"/>
    <w:rsid w:val="003607A9"/>
    <w:rsid w:val="00362D29"/>
    <w:rsid w:val="00363390"/>
    <w:rsid w:val="00363564"/>
    <w:rsid w:val="00363E4C"/>
    <w:rsid w:val="0036587B"/>
    <w:rsid w:val="00367518"/>
    <w:rsid w:val="003707B2"/>
    <w:rsid w:val="00372BB8"/>
    <w:rsid w:val="003730EB"/>
    <w:rsid w:val="003779A8"/>
    <w:rsid w:val="00381E23"/>
    <w:rsid w:val="0038450A"/>
    <w:rsid w:val="003858FE"/>
    <w:rsid w:val="00385CE5"/>
    <w:rsid w:val="00387063"/>
    <w:rsid w:val="00394BE7"/>
    <w:rsid w:val="00394D9A"/>
    <w:rsid w:val="00395257"/>
    <w:rsid w:val="00396990"/>
    <w:rsid w:val="003973F2"/>
    <w:rsid w:val="003A13B3"/>
    <w:rsid w:val="003A239C"/>
    <w:rsid w:val="003A3057"/>
    <w:rsid w:val="003A4E41"/>
    <w:rsid w:val="003A61C3"/>
    <w:rsid w:val="003A6972"/>
    <w:rsid w:val="003C36C6"/>
    <w:rsid w:val="003C4B63"/>
    <w:rsid w:val="003C6B79"/>
    <w:rsid w:val="003D1741"/>
    <w:rsid w:val="003D1BDD"/>
    <w:rsid w:val="003D5873"/>
    <w:rsid w:val="003D5FC4"/>
    <w:rsid w:val="003D6E8F"/>
    <w:rsid w:val="003E108C"/>
    <w:rsid w:val="003F1E1E"/>
    <w:rsid w:val="003F2E96"/>
    <w:rsid w:val="003F61C3"/>
    <w:rsid w:val="004017C4"/>
    <w:rsid w:val="00401E37"/>
    <w:rsid w:val="00402198"/>
    <w:rsid w:val="00404E7D"/>
    <w:rsid w:val="0040717E"/>
    <w:rsid w:val="00410E77"/>
    <w:rsid w:val="004113B5"/>
    <w:rsid w:val="004115DB"/>
    <w:rsid w:val="004157BF"/>
    <w:rsid w:val="0041695B"/>
    <w:rsid w:val="00417F0E"/>
    <w:rsid w:val="004209D0"/>
    <w:rsid w:val="00423255"/>
    <w:rsid w:val="0043155D"/>
    <w:rsid w:val="00431F96"/>
    <w:rsid w:val="00435651"/>
    <w:rsid w:val="00436F37"/>
    <w:rsid w:val="00440232"/>
    <w:rsid w:val="00440630"/>
    <w:rsid w:val="004416F2"/>
    <w:rsid w:val="00441A49"/>
    <w:rsid w:val="00441B84"/>
    <w:rsid w:val="00441DB2"/>
    <w:rsid w:val="00442A8C"/>
    <w:rsid w:val="00442DA3"/>
    <w:rsid w:val="00442ECC"/>
    <w:rsid w:val="00446C10"/>
    <w:rsid w:val="0045000B"/>
    <w:rsid w:val="00450C82"/>
    <w:rsid w:val="004542BD"/>
    <w:rsid w:val="00455331"/>
    <w:rsid w:val="00456862"/>
    <w:rsid w:val="00456B69"/>
    <w:rsid w:val="00460DBA"/>
    <w:rsid w:val="0046723A"/>
    <w:rsid w:val="00473D07"/>
    <w:rsid w:val="00473F54"/>
    <w:rsid w:val="00475024"/>
    <w:rsid w:val="004803B7"/>
    <w:rsid w:val="00484B5D"/>
    <w:rsid w:val="00484FA0"/>
    <w:rsid w:val="004866C7"/>
    <w:rsid w:val="00490830"/>
    <w:rsid w:val="00492CC2"/>
    <w:rsid w:val="00494394"/>
    <w:rsid w:val="004949E9"/>
    <w:rsid w:val="00495339"/>
    <w:rsid w:val="00495969"/>
    <w:rsid w:val="004A3F96"/>
    <w:rsid w:val="004A6BA5"/>
    <w:rsid w:val="004A6DB5"/>
    <w:rsid w:val="004A7F81"/>
    <w:rsid w:val="004B1EFA"/>
    <w:rsid w:val="004B4101"/>
    <w:rsid w:val="004B43DD"/>
    <w:rsid w:val="004B44CF"/>
    <w:rsid w:val="004B5138"/>
    <w:rsid w:val="004B63CA"/>
    <w:rsid w:val="004C0C7C"/>
    <w:rsid w:val="004C27D8"/>
    <w:rsid w:val="004C3E07"/>
    <w:rsid w:val="004C7202"/>
    <w:rsid w:val="004C7A53"/>
    <w:rsid w:val="004D140B"/>
    <w:rsid w:val="004D430A"/>
    <w:rsid w:val="004D7898"/>
    <w:rsid w:val="004E032E"/>
    <w:rsid w:val="004E24F1"/>
    <w:rsid w:val="004E2890"/>
    <w:rsid w:val="004E455E"/>
    <w:rsid w:val="004E7264"/>
    <w:rsid w:val="004E7B01"/>
    <w:rsid w:val="004E7CFB"/>
    <w:rsid w:val="004E7FB6"/>
    <w:rsid w:val="004F06B4"/>
    <w:rsid w:val="004F0F00"/>
    <w:rsid w:val="004F572B"/>
    <w:rsid w:val="004F7DF3"/>
    <w:rsid w:val="0050298F"/>
    <w:rsid w:val="0050308B"/>
    <w:rsid w:val="00503192"/>
    <w:rsid w:val="00504B85"/>
    <w:rsid w:val="0050571C"/>
    <w:rsid w:val="00505811"/>
    <w:rsid w:val="005102FE"/>
    <w:rsid w:val="00511201"/>
    <w:rsid w:val="00513524"/>
    <w:rsid w:val="00514E8D"/>
    <w:rsid w:val="00515331"/>
    <w:rsid w:val="00523B93"/>
    <w:rsid w:val="00524930"/>
    <w:rsid w:val="00525F22"/>
    <w:rsid w:val="00526459"/>
    <w:rsid w:val="005309F9"/>
    <w:rsid w:val="00531382"/>
    <w:rsid w:val="00532EE7"/>
    <w:rsid w:val="00536418"/>
    <w:rsid w:val="0053656F"/>
    <w:rsid w:val="00537E49"/>
    <w:rsid w:val="00540610"/>
    <w:rsid w:val="005409CF"/>
    <w:rsid w:val="00540E8A"/>
    <w:rsid w:val="00543A72"/>
    <w:rsid w:val="00544D55"/>
    <w:rsid w:val="00544D9A"/>
    <w:rsid w:val="00546174"/>
    <w:rsid w:val="00547536"/>
    <w:rsid w:val="00547E63"/>
    <w:rsid w:val="00551868"/>
    <w:rsid w:val="005559DA"/>
    <w:rsid w:val="005574DC"/>
    <w:rsid w:val="005575AE"/>
    <w:rsid w:val="00557C09"/>
    <w:rsid w:val="00561433"/>
    <w:rsid w:val="00562796"/>
    <w:rsid w:val="0056301A"/>
    <w:rsid w:val="00564EF9"/>
    <w:rsid w:val="005668B9"/>
    <w:rsid w:val="005668C3"/>
    <w:rsid w:val="005674CE"/>
    <w:rsid w:val="00571F16"/>
    <w:rsid w:val="00575206"/>
    <w:rsid w:val="0057627B"/>
    <w:rsid w:val="00580514"/>
    <w:rsid w:val="00582010"/>
    <w:rsid w:val="00582F53"/>
    <w:rsid w:val="00583825"/>
    <w:rsid w:val="0058481C"/>
    <w:rsid w:val="00585B48"/>
    <w:rsid w:val="00592BE0"/>
    <w:rsid w:val="00594E4C"/>
    <w:rsid w:val="0059555A"/>
    <w:rsid w:val="00595940"/>
    <w:rsid w:val="00596C6B"/>
    <w:rsid w:val="005A3FDD"/>
    <w:rsid w:val="005A4654"/>
    <w:rsid w:val="005A5A6A"/>
    <w:rsid w:val="005A70A5"/>
    <w:rsid w:val="005B078E"/>
    <w:rsid w:val="005B281C"/>
    <w:rsid w:val="005C2BBF"/>
    <w:rsid w:val="005C495D"/>
    <w:rsid w:val="005C53FC"/>
    <w:rsid w:val="005C5BAC"/>
    <w:rsid w:val="005C681C"/>
    <w:rsid w:val="005D220C"/>
    <w:rsid w:val="005D290D"/>
    <w:rsid w:val="005D46BB"/>
    <w:rsid w:val="005D6547"/>
    <w:rsid w:val="005E0133"/>
    <w:rsid w:val="005E0D06"/>
    <w:rsid w:val="005E0D7E"/>
    <w:rsid w:val="005E1DF8"/>
    <w:rsid w:val="005E360D"/>
    <w:rsid w:val="005E38E7"/>
    <w:rsid w:val="005E3DAC"/>
    <w:rsid w:val="005E4944"/>
    <w:rsid w:val="005E6908"/>
    <w:rsid w:val="005E6D83"/>
    <w:rsid w:val="005F2C97"/>
    <w:rsid w:val="005F676D"/>
    <w:rsid w:val="005F6CD7"/>
    <w:rsid w:val="005F7315"/>
    <w:rsid w:val="0060243A"/>
    <w:rsid w:val="00602F66"/>
    <w:rsid w:val="00607140"/>
    <w:rsid w:val="006131F0"/>
    <w:rsid w:val="00613660"/>
    <w:rsid w:val="006142E6"/>
    <w:rsid w:val="0061507C"/>
    <w:rsid w:val="0061636B"/>
    <w:rsid w:val="006168BA"/>
    <w:rsid w:val="00617811"/>
    <w:rsid w:val="00617833"/>
    <w:rsid w:val="00621D3F"/>
    <w:rsid w:val="00623460"/>
    <w:rsid w:val="0062569A"/>
    <w:rsid w:val="00632008"/>
    <w:rsid w:val="00640042"/>
    <w:rsid w:val="0064073C"/>
    <w:rsid w:val="0064591E"/>
    <w:rsid w:val="00645BF3"/>
    <w:rsid w:val="00650810"/>
    <w:rsid w:val="00650874"/>
    <w:rsid w:val="006519C4"/>
    <w:rsid w:val="00654989"/>
    <w:rsid w:val="00662100"/>
    <w:rsid w:val="00662A06"/>
    <w:rsid w:val="0066517E"/>
    <w:rsid w:val="0066520C"/>
    <w:rsid w:val="00666E16"/>
    <w:rsid w:val="0066748E"/>
    <w:rsid w:val="00670174"/>
    <w:rsid w:val="00670362"/>
    <w:rsid w:val="00670873"/>
    <w:rsid w:val="00672E6A"/>
    <w:rsid w:val="00673032"/>
    <w:rsid w:val="00674230"/>
    <w:rsid w:val="00674A53"/>
    <w:rsid w:val="006754FA"/>
    <w:rsid w:val="006765D1"/>
    <w:rsid w:val="00676D35"/>
    <w:rsid w:val="00682392"/>
    <w:rsid w:val="0068516E"/>
    <w:rsid w:val="00690D82"/>
    <w:rsid w:val="00693625"/>
    <w:rsid w:val="006944AE"/>
    <w:rsid w:val="00694C29"/>
    <w:rsid w:val="00696E02"/>
    <w:rsid w:val="006A1F9F"/>
    <w:rsid w:val="006A2210"/>
    <w:rsid w:val="006A303F"/>
    <w:rsid w:val="006A5BBE"/>
    <w:rsid w:val="006A7622"/>
    <w:rsid w:val="006B2480"/>
    <w:rsid w:val="006B2D47"/>
    <w:rsid w:val="006B3721"/>
    <w:rsid w:val="006B52CC"/>
    <w:rsid w:val="006B7846"/>
    <w:rsid w:val="006C1BCF"/>
    <w:rsid w:val="006C2304"/>
    <w:rsid w:val="006C2C4E"/>
    <w:rsid w:val="006C619C"/>
    <w:rsid w:val="006C676F"/>
    <w:rsid w:val="006D1296"/>
    <w:rsid w:val="006D4158"/>
    <w:rsid w:val="006D439D"/>
    <w:rsid w:val="006D5547"/>
    <w:rsid w:val="006D7E0C"/>
    <w:rsid w:val="006E2478"/>
    <w:rsid w:val="006E34DA"/>
    <w:rsid w:val="006E590C"/>
    <w:rsid w:val="006E6D64"/>
    <w:rsid w:val="006F016B"/>
    <w:rsid w:val="006F1550"/>
    <w:rsid w:val="006F38C1"/>
    <w:rsid w:val="006F5737"/>
    <w:rsid w:val="006F6577"/>
    <w:rsid w:val="006F6BDF"/>
    <w:rsid w:val="007017B4"/>
    <w:rsid w:val="00705381"/>
    <w:rsid w:val="00710686"/>
    <w:rsid w:val="00713067"/>
    <w:rsid w:val="007135AE"/>
    <w:rsid w:val="00716AA1"/>
    <w:rsid w:val="00717895"/>
    <w:rsid w:val="0072048B"/>
    <w:rsid w:val="00720837"/>
    <w:rsid w:val="0072167F"/>
    <w:rsid w:val="00721FD6"/>
    <w:rsid w:val="007259FE"/>
    <w:rsid w:val="00725F7C"/>
    <w:rsid w:val="00731872"/>
    <w:rsid w:val="00734736"/>
    <w:rsid w:val="007367E2"/>
    <w:rsid w:val="00737A53"/>
    <w:rsid w:val="00737E07"/>
    <w:rsid w:val="0074136F"/>
    <w:rsid w:val="00745956"/>
    <w:rsid w:val="007477CD"/>
    <w:rsid w:val="00753F95"/>
    <w:rsid w:val="00754CF9"/>
    <w:rsid w:val="007558F2"/>
    <w:rsid w:val="00757BC9"/>
    <w:rsid w:val="0076144F"/>
    <w:rsid w:val="0076394A"/>
    <w:rsid w:val="00763BB2"/>
    <w:rsid w:val="00771A9E"/>
    <w:rsid w:val="007750FD"/>
    <w:rsid w:val="00781839"/>
    <w:rsid w:val="0078258D"/>
    <w:rsid w:val="007851DC"/>
    <w:rsid w:val="0078577F"/>
    <w:rsid w:val="0078621E"/>
    <w:rsid w:val="00787E53"/>
    <w:rsid w:val="007950A1"/>
    <w:rsid w:val="00795D49"/>
    <w:rsid w:val="00796282"/>
    <w:rsid w:val="0079764A"/>
    <w:rsid w:val="007A03F3"/>
    <w:rsid w:val="007A1987"/>
    <w:rsid w:val="007A4D56"/>
    <w:rsid w:val="007A4EBB"/>
    <w:rsid w:val="007A60F3"/>
    <w:rsid w:val="007B2374"/>
    <w:rsid w:val="007B2E0C"/>
    <w:rsid w:val="007B4AD9"/>
    <w:rsid w:val="007C19E7"/>
    <w:rsid w:val="007C1BCF"/>
    <w:rsid w:val="007C4C95"/>
    <w:rsid w:val="007C52A7"/>
    <w:rsid w:val="007C6C50"/>
    <w:rsid w:val="007D289A"/>
    <w:rsid w:val="007D3405"/>
    <w:rsid w:val="007D724C"/>
    <w:rsid w:val="007D7E25"/>
    <w:rsid w:val="007E1432"/>
    <w:rsid w:val="007E189D"/>
    <w:rsid w:val="007E24D6"/>
    <w:rsid w:val="007E59A3"/>
    <w:rsid w:val="007E6BCF"/>
    <w:rsid w:val="007F25BD"/>
    <w:rsid w:val="007F3652"/>
    <w:rsid w:val="007F4C87"/>
    <w:rsid w:val="007F5B4D"/>
    <w:rsid w:val="007F61CC"/>
    <w:rsid w:val="00800FFF"/>
    <w:rsid w:val="00802D82"/>
    <w:rsid w:val="00803AFE"/>
    <w:rsid w:val="00803EAF"/>
    <w:rsid w:val="008055A2"/>
    <w:rsid w:val="00806C9D"/>
    <w:rsid w:val="00807AF2"/>
    <w:rsid w:val="00810C48"/>
    <w:rsid w:val="008133A3"/>
    <w:rsid w:val="0081428F"/>
    <w:rsid w:val="008149D8"/>
    <w:rsid w:val="00815B43"/>
    <w:rsid w:val="00815F43"/>
    <w:rsid w:val="00820931"/>
    <w:rsid w:val="0082143C"/>
    <w:rsid w:val="00824F1B"/>
    <w:rsid w:val="00826986"/>
    <w:rsid w:val="00826C95"/>
    <w:rsid w:val="008270B6"/>
    <w:rsid w:val="0083032A"/>
    <w:rsid w:val="00833D5A"/>
    <w:rsid w:val="00833F41"/>
    <w:rsid w:val="00835D5F"/>
    <w:rsid w:val="0084169C"/>
    <w:rsid w:val="00842EC7"/>
    <w:rsid w:val="00843F7B"/>
    <w:rsid w:val="008442E0"/>
    <w:rsid w:val="008466A2"/>
    <w:rsid w:val="008469A6"/>
    <w:rsid w:val="00846F00"/>
    <w:rsid w:val="00847965"/>
    <w:rsid w:val="0085079C"/>
    <w:rsid w:val="008510B9"/>
    <w:rsid w:val="00856DE3"/>
    <w:rsid w:val="00857976"/>
    <w:rsid w:val="00861B03"/>
    <w:rsid w:val="0086257A"/>
    <w:rsid w:val="0086587B"/>
    <w:rsid w:val="00866A86"/>
    <w:rsid w:val="00870049"/>
    <w:rsid w:val="008708F6"/>
    <w:rsid w:val="00873FB3"/>
    <w:rsid w:val="008817E9"/>
    <w:rsid w:val="00886B24"/>
    <w:rsid w:val="00886F57"/>
    <w:rsid w:val="00890703"/>
    <w:rsid w:val="008916B3"/>
    <w:rsid w:val="00891C40"/>
    <w:rsid w:val="0089566A"/>
    <w:rsid w:val="00897FA4"/>
    <w:rsid w:val="008A24FB"/>
    <w:rsid w:val="008A2544"/>
    <w:rsid w:val="008A39B5"/>
    <w:rsid w:val="008A3F04"/>
    <w:rsid w:val="008B17F1"/>
    <w:rsid w:val="008B1DB1"/>
    <w:rsid w:val="008B338C"/>
    <w:rsid w:val="008B40AE"/>
    <w:rsid w:val="008B424E"/>
    <w:rsid w:val="008B5F82"/>
    <w:rsid w:val="008B6AB6"/>
    <w:rsid w:val="008C0C2E"/>
    <w:rsid w:val="008C1C20"/>
    <w:rsid w:val="008C40B9"/>
    <w:rsid w:val="008C6B6B"/>
    <w:rsid w:val="008D0078"/>
    <w:rsid w:val="008D1E5A"/>
    <w:rsid w:val="008D2C21"/>
    <w:rsid w:val="008D7A17"/>
    <w:rsid w:val="008D7D17"/>
    <w:rsid w:val="008E5CDA"/>
    <w:rsid w:val="008F0E07"/>
    <w:rsid w:val="008F2ACF"/>
    <w:rsid w:val="008F3F3F"/>
    <w:rsid w:val="008F5209"/>
    <w:rsid w:val="0090713E"/>
    <w:rsid w:val="0090772B"/>
    <w:rsid w:val="00912962"/>
    <w:rsid w:val="009132DA"/>
    <w:rsid w:val="00914548"/>
    <w:rsid w:val="009149C8"/>
    <w:rsid w:val="009177C1"/>
    <w:rsid w:val="009206E1"/>
    <w:rsid w:val="009218B6"/>
    <w:rsid w:val="009250E5"/>
    <w:rsid w:val="0093279B"/>
    <w:rsid w:val="00933518"/>
    <w:rsid w:val="0093367A"/>
    <w:rsid w:val="0093367D"/>
    <w:rsid w:val="00933A02"/>
    <w:rsid w:val="00934CDB"/>
    <w:rsid w:val="00935FA6"/>
    <w:rsid w:val="009428AC"/>
    <w:rsid w:val="00943211"/>
    <w:rsid w:val="00943C6E"/>
    <w:rsid w:val="0094710D"/>
    <w:rsid w:val="0095037F"/>
    <w:rsid w:val="009530A0"/>
    <w:rsid w:val="00954D73"/>
    <w:rsid w:val="0096002F"/>
    <w:rsid w:val="00961FF5"/>
    <w:rsid w:val="0096202C"/>
    <w:rsid w:val="0096213A"/>
    <w:rsid w:val="00962372"/>
    <w:rsid w:val="0096391B"/>
    <w:rsid w:val="0096457F"/>
    <w:rsid w:val="00964F2A"/>
    <w:rsid w:val="009652C1"/>
    <w:rsid w:val="009674EC"/>
    <w:rsid w:val="009712A1"/>
    <w:rsid w:val="00972248"/>
    <w:rsid w:val="00972B61"/>
    <w:rsid w:val="009767B3"/>
    <w:rsid w:val="00976AC4"/>
    <w:rsid w:val="00980485"/>
    <w:rsid w:val="0098234D"/>
    <w:rsid w:val="009823BB"/>
    <w:rsid w:val="00986224"/>
    <w:rsid w:val="00986A0D"/>
    <w:rsid w:val="00986D54"/>
    <w:rsid w:val="009932EC"/>
    <w:rsid w:val="00995166"/>
    <w:rsid w:val="00995839"/>
    <w:rsid w:val="00995CC0"/>
    <w:rsid w:val="009961E2"/>
    <w:rsid w:val="00997401"/>
    <w:rsid w:val="009A0885"/>
    <w:rsid w:val="009A3AAC"/>
    <w:rsid w:val="009A3FCB"/>
    <w:rsid w:val="009A71E7"/>
    <w:rsid w:val="009A7C3A"/>
    <w:rsid w:val="009B05B1"/>
    <w:rsid w:val="009B23EF"/>
    <w:rsid w:val="009B2AC3"/>
    <w:rsid w:val="009B335B"/>
    <w:rsid w:val="009B411C"/>
    <w:rsid w:val="009B788C"/>
    <w:rsid w:val="009C29C1"/>
    <w:rsid w:val="009C3077"/>
    <w:rsid w:val="009C3B84"/>
    <w:rsid w:val="009C539E"/>
    <w:rsid w:val="009D1B22"/>
    <w:rsid w:val="009D22F3"/>
    <w:rsid w:val="009D2739"/>
    <w:rsid w:val="009D3286"/>
    <w:rsid w:val="009D352B"/>
    <w:rsid w:val="009D3D46"/>
    <w:rsid w:val="009D43CB"/>
    <w:rsid w:val="009D5938"/>
    <w:rsid w:val="009E1D7C"/>
    <w:rsid w:val="009E2BEC"/>
    <w:rsid w:val="009E377D"/>
    <w:rsid w:val="009E3E24"/>
    <w:rsid w:val="009E465E"/>
    <w:rsid w:val="009F2572"/>
    <w:rsid w:val="009F728F"/>
    <w:rsid w:val="009F7F93"/>
    <w:rsid w:val="00A00A2D"/>
    <w:rsid w:val="00A018EB"/>
    <w:rsid w:val="00A0294C"/>
    <w:rsid w:val="00A03DA5"/>
    <w:rsid w:val="00A047B8"/>
    <w:rsid w:val="00A052FC"/>
    <w:rsid w:val="00A05C2F"/>
    <w:rsid w:val="00A10985"/>
    <w:rsid w:val="00A11931"/>
    <w:rsid w:val="00A11F60"/>
    <w:rsid w:val="00A13127"/>
    <w:rsid w:val="00A13459"/>
    <w:rsid w:val="00A13A4B"/>
    <w:rsid w:val="00A2103B"/>
    <w:rsid w:val="00A22FB5"/>
    <w:rsid w:val="00A258AB"/>
    <w:rsid w:val="00A26141"/>
    <w:rsid w:val="00A2626C"/>
    <w:rsid w:val="00A2687F"/>
    <w:rsid w:val="00A26F59"/>
    <w:rsid w:val="00A31FA7"/>
    <w:rsid w:val="00A35318"/>
    <w:rsid w:val="00A35752"/>
    <w:rsid w:val="00A35D0E"/>
    <w:rsid w:val="00A41442"/>
    <w:rsid w:val="00A42956"/>
    <w:rsid w:val="00A44787"/>
    <w:rsid w:val="00A45896"/>
    <w:rsid w:val="00A47F58"/>
    <w:rsid w:val="00A500B9"/>
    <w:rsid w:val="00A5012F"/>
    <w:rsid w:val="00A50244"/>
    <w:rsid w:val="00A5236C"/>
    <w:rsid w:val="00A52EA6"/>
    <w:rsid w:val="00A5470B"/>
    <w:rsid w:val="00A56A05"/>
    <w:rsid w:val="00A56AAC"/>
    <w:rsid w:val="00A60ABF"/>
    <w:rsid w:val="00A62198"/>
    <w:rsid w:val="00A62498"/>
    <w:rsid w:val="00A64EA5"/>
    <w:rsid w:val="00A70BCA"/>
    <w:rsid w:val="00A74484"/>
    <w:rsid w:val="00A754F3"/>
    <w:rsid w:val="00A845E8"/>
    <w:rsid w:val="00A869EA"/>
    <w:rsid w:val="00A92CF2"/>
    <w:rsid w:val="00A93830"/>
    <w:rsid w:val="00A947C5"/>
    <w:rsid w:val="00A958F2"/>
    <w:rsid w:val="00A95A81"/>
    <w:rsid w:val="00AA08C9"/>
    <w:rsid w:val="00AA1792"/>
    <w:rsid w:val="00AA2243"/>
    <w:rsid w:val="00AA4679"/>
    <w:rsid w:val="00AA4701"/>
    <w:rsid w:val="00AA5379"/>
    <w:rsid w:val="00AA56DA"/>
    <w:rsid w:val="00AB07D8"/>
    <w:rsid w:val="00AB07FA"/>
    <w:rsid w:val="00AB271C"/>
    <w:rsid w:val="00AB34DA"/>
    <w:rsid w:val="00AB384F"/>
    <w:rsid w:val="00AB50E6"/>
    <w:rsid w:val="00AB5235"/>
    <w:rsid w:val="00AB542C"/>
    <w:rsid w:val="00AB6254"/>
    <w:rsid w:val="00AB721C"/>
    <w:rsid w:val="00AC3818"/>
    <w:rsid w:val="00AC69AD"/>
    <w:rsid w:val="00AC7341"/>
    <w:rsid w:val="00AD0401"/>
    <w:rsid w:val="00AD0BA9"/>
    <w:rsid w:val="00AD56D4"/>
    <w:rsid w:val="00AE20B8"/>
    <w:rsid w:val="00AE251F"/>
    <w:rsid w:val="00AE574D"/>
    <w:rsid w:val="00AE792D"/>
    <w:rsid w:val="00AE797E"/>
    <w:rsid w:val="00AF05FC"/>
    <w:rsid w:val="00AF1B59"/>
    <w:rsid w:val="00AF6483"/>
    <w:rsid w:val="00AF6B37"/>
    <w:rsid w:val="00B01376"/>
    <w:rsid w:val="00B0143B"/>
    <w:rsid w:val="00B03932"/>
    <w:rsid w:val="00B041C2"/>
    <w:rsid w:val="00B05739"/>
    <w:rsid w:val="00B14727"/>
    <w:rsid w:val="00B15C2E"/>
    <w:rsid w:val="00B15EC1"/>
    <w:rsid w:val="00B16378"/>
    <w:rsid w:val="00B16655"/>
    <w:rsid w:val="00B1677A"/>
    <w:rsid w:val="00B17833"/>
    <w:rsid w:val="00B20A6A"/>
    <w:rsid w:val="00B216D6"/>
    <w:rsid w:val="00B22A6F"/>
    <w:rsid w:val="00B22AD1"/>
    <w:rsid w:val="00B232E1"/>
    <w:rsid w:val="00B25549"/>
    <w:rsid w:val="00B25DAD"/>
    <w:rsid w:val="00B25EB8"/>
    <w:rsid w:val="00B26E20"/>
    <w:rsid w:val="00B26EF5"/>
    <w:rsid w:val="00B27274"/>
    <w:rsid w:val="00B30A0B"/>
    <w:rsid w:val="00B3403B"/>
    <w:rsid w:val="00B34786"/>
    <w:rsid w:val="00B366A5"/>
    <w:rsid w:val="00B37154"/>
    <w:rsid w:val="00B40445"/>
    <w:rsid w:val="00B43F30"/>
    <w:rsid w:val="00B45733"/>
    <w:rsid w:val="00B45877"/>
    <w:rsid w:val="00B503C5"/>
    <w:rsid w:val="00B546E6"/>
    <w:rsid w:val="00B55A2A"/>
    <w:rsid w:val="00B56B8F"/>
    <w:rsid w:val="00B60771"/>
    <w:rsid w:val="00B60EA5"/>
    <w:rsid w:val="00B61161"/>
    <w:rsid w:val="00B61F36"/>
    <w:rsid w:val="00B63189"/>
    <w:rsid w:val="00B67974"/>
    <w:rsid w:val="00B715DF"/>
    <w:rsid w:val="00B763B9"/>
    <w:rsid w:val="00B766E8"/>
    <w:rsid w:val="00B76C87"/>
    <w:rsid w:val="00B81C5C"/>
    <w:rsid w:val="00B8266D"/>
    <w:rsid w:val="00B82DFC"/>
    <w:rsid w:val="00B82EE0"/>
    <w:rsid w:val="00B855D5"/>
    <w:rsid w:val="00B8752D"/>
    <w:rsid w:val="00B87702"/>
    <w:rsid w:val="00B90E1A"/>
    <w:rsid w:val="00B90F87"/>
    <w:rsid w:val="00B92921"/>
    <w:rsid w:val="00B936BE"/>
    <w:rsid w:val="00B93FF0"/>
    <w:rsid w:val="00BA021F"/>
    <w:rsid w:val="00BA257D"/>
    <w:rsid w:val="00BA26A9"/>
    <w:rsid w:val="00BA4533"/>
    <w:rsid w:val="00BB6325"/>
    <w:rsid w:val="00BC0962"/>
    <w:rsid w:val="00BC18C2"/>
    <w:rsid w:val="00BC62A8"/>
    <w:rsid w:val="00BC66D4"/>
    <w:rsid w:val="00BD01D8"/>
    <w:rsid w:val="00BD0CA1"/>
    <w:rsid w:val="00BD4697"/>
    <w:rsid w:val="00BD71D5"/>
    <w:rsid w:val="00BE10B2"/>
    <w:rsid w:val="00BE1D93"/>
    <w:rsid w:val="00BE2446"/>
    <w:rsid w:val="00BE60AB"/>
    <w:rsid w:val="00BE6CD5"/>
    <w:rsid w:val="00BF2EB0"/>
    <w:rsid w:val="00BF543A"/>
    <w:rsid w:val="00BF57E7"/>
    <w:rsid w:val="00BF5A64"/>
    <w:rsid w:val="00BF6841"/>
    <w:rsid w:val="00C01D93"/>
    <w:rsid w:val="00C02620"/>
    <w:rsid w:val="00C02900"/>
    <w:rsid w:val="00C034FE"/>
    <w:rsid w:val="00C070E0"/>
    <w:rsid w:val="00C0727C"/>
    <w:rsid w:val="00C108F0"/>
    <w:rsid w:val="00C128AB"/>
    <w:rsid w:val="00C16334"/>
    <w:rsid w:val="00C200E1"/>
    <w:rsid w:val="00C21A86"/>
    <w:rsid w:val="00C22FDC"/>
    <w:rsid w:val="00C23194"/>
    <w:rsid w:val="00C24D9F"/>
    <w:rsid w:val="00C26A36"/>
    <w:rsid w:val="00C31B39"/>
    <w:rsid w:val="00C32AFB"/>
    <w:rsid w:val="00C3358C"/>
    <w:rsid w:val="00C343DE"/>
    <w:rsid w:val="00C34712"/>
    <w:rsid w:val="00C371FC"/>
    <w:rsid w:val="00C37B90"/>
    <w:rsid w:val="00C40344"/>
    <w:rsid w:val="00C408C0"/>
    <w:rsid w:val="00C44103"/>
    <w:rsid w:val="00C451FC"/>
    <w:rsid w:val="00C462B3"/>
    <w:rsid w:val="00C52B06"/>
    <w:rsid w:val="00C531D1"/>
    <w:rsid w:val="00C55F3B"/>
    <w:rsid w:val="00C5669F"/>
    <w:rsid w:val="00C57EF7"/>
    <w:rsid w:val="00C605A7"/>
    <w:rsid w:val="00C60D31"/>
    <w:rsid w:val="00C6182D"/>
    <w:rsid w:val="00C630D1"/>
    <w:rsid w:val="00C6389A"/>
    <w:rsid w:val="00C6397A"/>
    <w:rsid w:val="00C66C47"/>
    <w:rsid w:val="00C70051"/>
    <w:rsid w:val="00C7219A"/>
    <w:rsid w:val="00C72448"/>
    <w:rsid w:val="00C81D41"/>
    <w:rsid w:val="00C84578"/>
    <w:rsid w:val="00C845F0"/>
    <w:rsid w:val="00C8464E"/>
    <w:rsid w:val="00C87652"/>
    <w:rsid w:val="00C87FBE"/>
    <w:rsid w:val="00C9435F"/>
    <w:rsid w:val="00C947ED"/>
    <w:rsid w:val="00CA2262"/>
    <w:rsid w:val="00CA279D"/>
    <w:rsid w:val="00CA31A1"/>
    <w:rsid w:val="00CA380D"/>
    <w:rsid w:val="00CA4519"/>
    <w:rsid w:val="00CA65EB"/>
    <w:rsid w:val="00CA7F25"/>
    <w:rsid w:val="00CB4239"/>
    <w:rsid w:val="00CB42C1"/>
    <w:rsid w:val="00CB5D32"/>
    <w:rsid w:val="00CB7303"/>
    <w:rsid w:val="00CB7778"/>
    <w:rsid w:val="00CB7E37"/>
    <w:rsid w:val="00CC6BDE"/>
    <w:rsid w:val="00CC7BE1"/>
    <w:rsid w:val="00CD361F"/>
    <w:rsid w:val="00CD3A65"/>
    <w:rsid w:val="00CD4D84"/>
    <w:rsid w:val="00CD6012"/>
    <w:rsid w:val="00CD6039"/>
    <w:rsid w:val="00CD78BB"/>
    <w:rsid w:val="00CE1780"/>
    <w:rsid w:val="00CE1863"/>
    <w:rsid w:val="00CE18C8"/>
    <w:rsid w:val="00CE19A0"/>
    <w:rsid w:val="00CE4489"/>
    <w:rsid w:val="00CE715B"/>
    <w:rsid w:val="00CE7846"/>
    <w:rsid w:val="00CE7DB2"/>
    <w:rsid w:val="00CF0440"/>
    <w:rsid w:val="00CF2F69"/>
    <w:rsid w:val="00CF4F22"/>
    <w:rsid w:val="00D01937"/>
    <w:rsid w:val="00D0248F"/>
    <w:rsid w:val="00D03BCF"/>
    <w:rsid w:val="00D03C39"/>
    <w:rsid w:val="00D05F27"/>
    <w:rsid w:val="00D06589"/>
    <w:rsid w:val="00D0667E"/>
    <w:rsid w:val="00D070D6"/>
    <w:rsid w:val="00D1029D"/>
    <w:rsid w:val="00D124D6"/>
    <w:rsid w:val="00D1295C"/>
    <w:rsid w:val="00D14BB3"/>
    <w:rsid w:val="00D1711A"/>
    <w:rsid w:val="00D171B7"/>
    <w:rsid w:val="00D17C5A"/>
    <w:rsid w:val="00D21B14"/>
    <w:rsid w:val="00D27BA9"/>
    <w:rsid w:val="00D3048A"/>
    <w:rsid w:val="00D30CD6"/>
    <w:rsid w:val="00D312B3"/>
    <w:rsid w:val="00D31685"/>
    <w:rsid w:val="00D31ED3"/>
    <w:rsid w:val="00D32E36"/>
    <w:rsid w:val="00D34810"/>
    <w:rsid w:val="00D355F4"/>
    <w:rsid w:val="00D37C90"/>
    <w:rsid w:val="00D453E0"/>
    <w:rsid w:val="00D45479"/>
    <w:rsid w:val="00D45811"/>
    <w:rsid w:val="00D472AC"/>
    <w:rsid w:val="00D50947"/>
    <w:rsid w:val="00D50AF2"/>
    <w:rsid w:val="00D50EF0"/>
    <w:rsid w:val="00D53621"/>
    <w:rsid w:val="00D5391A"/>
    <w:rsid w:val="00D55FE2"/>
    <w:rsid w:val="00D638D3"/>
    <w:rsid w:val="00D63A81"/>
    <w:rsid w:val="00D64F84"/>
    <w:rsid w:val="00D655C7"/>
    <w:rsid w:val="00D66B5E"/>
    <w:rsid w:val="00D700D0"/>
    <w:rsid w:val="00D732A5"/>
    <w:rsid w:val="00D74181"/>
    <w:rsid w:val="00D769C8"/>
    <w:rsid w:val="00D771F5"/>
    <w:rsid w:val="00D80C5B"/>
    <w:rsid w:val="00D80DEB"/>
    <w:rsid w:val="00D82836"/>
    <w:rsid w:val="00D82D90"/>
    <w:rsid w:val="00D838D4"/>
    <w:rsid w:val="00D84FD1"/>
    <w:rsid w:val="00D85F4D"/>
    <w:rsid w:val="00D86429"/>
    <w:rsid w:val="00D91D98"/>
    <w:rsid w:val="00D944A9"/>
    <w:rsid w:val="00DB4765"/>
    <w:rsid w:val="00DB4869"/>
    <w:rsid w:val="00DB7761"/>
    <w:rsid w:val="00DC0ECA"/>
    <w:rsid w:val="00DC4A96"/>
    <w:rsid w:val="00DC52A5"/>
    <w:rsid w:val="00DC5C78"/>
    <w:rsid w:val="00DC5F06"/>
    <w:rsid w:val="00DC63BC"/>
    <w:rsid w:val="00DC7568"/>
    <w:rsid w:val="00DD150E"/>
    <w:rsid w:val="00DD1DF1"/>
    <w:rsid w:val="00DD24F7"/>
    <w:rsid w:val="00DD251D"/>
    <w:rsid w:val="00DD468A"/>
    <w:rsid w:val="00DD4874"/>
    <w:rsid w:val="00DD78B4"/>
    <w:rsid w:val="00DE01FB"/>
    <w:rsid w:val="00DE224C"/>
    <w:rsid w:val="00DE40E0"/>
    <w:rsid w:val="00DE6A01"/>
    <w:rsid w:val="00DF0F7E"/>
    <w:rsid w:val="00DF17ED"/>
    <w:rsid w:val="00DF2F91"/>
    <w:rsid w:val="00E00B97"/>
    <w:rsid w:val="00E0464F"/>
    <w:rsid w:val="00E050D0"/>
    <w:rsid w:val="00E078D3"/>
    <w:rsid w:val="00E12023"/>
    <w:rsid w:val="00E14633"/>
    <w:rsid w:val="00E148AE"/>
    <w:rsid w:val="00E15E24"/>
    <w:rsid w:val="00E20EE4"/>
    <w:rsid w:val="00E2260D"/>
    <w:rsid w:val="00E22AA4"/>
    <w:rsid w:val="00E31F19"/>
    <w:rsid w:val="00E41109"/>
    <w:rsid w:val="00E43872"/>
    <w:rsid w:val="00E43985"/>
    <w:rsid w:val="00E46A89"/>
    <w:rsid w:val="00E47709"/>
    <w:rsid w:val="00E47DE4"/>
    <w:rsid w:val="00E563EF"/>
    <w:rsid w:val="00E61B90"/>
    <w:rsid w:val="00E62FBE"/>
    <w:rsid w:val="00E63175"/>
    <w:rsid w:val="00E65982"/>
    <w:rsid w:val="00E65D3A"/>
    <w:rsid w:val="00E67076"/>
    <w:rsid w:val="00E71E81"/>
    <w:rsid w:val="00E74290"/>
    <w:rsid w:val="00E8119A"/>
    <w:rsid w:val="00E822D6"/>
    <w:rsid w:val="00E835A4"/>
    <w:rsid w:val="00E83ACA"/>
    <w:rsid w:val="00E879DF"/>
    <w:rsid w:val="00E87FC1"/>
    <w:rsid w:val="00E91372"/>
    <w:rsid w:val="00E925E2"/>
    <w:rsid w:val="00E959C6"/>
    <w:rsid w:val="00E96893"/>
    <w:rsid w:val="00E973D8"/>
    <w:rsid w:val="00EA3066"/>
    <w:rsid w:val="00EA5C4E"/>
    <w:rsid w:val="00EA6029"/>
    <w:rsid w:val="00EA6056"/>
    <w:rsid w:val="00EA6CB0"/>
    <w:rsid w:val="00EA746D"/>
    <w:rsid w:val="00EA7FF3"/>
    <w:rsid w:val="00EB1471"/>
    <w:rsid w:val="00EB4526"/>
    <w:rsid w:val="00EB48F1"/>
    <w:rsid w:val="00EB5B0B"/>
    <w:rsid w:val="00EC089E"/>
    <w:rsid w:val="00EC349E"/>
    <w:rsid w:val="00EC4323"/>
    <w:rsid w:val="00EC5DB1"/>
    <w:rsid w:val="00ED1121"/>
    <w:rsid w:val="00ED6AAE"/>
    <w:rsid w:val="00ED71A1"/>
    <w:rsid w:val="00EE1AB6"/>
    <w:rsid w:val="00EE23C5"/>
    <w:rsid w:val="00EE5FBF"/>
    <w:rsid w:val="00EE6FC6"/>
    <w:rsid w:val="00EF0B05"/>
    <w:rsid w:val="00EF1C95"/>
    <w:rsid w:val="00EF28BB"/>
    <w:rsid w:val="00EF3E5B"/>
    <w:rsid w:val="00EF6ECC"/>
    <w:rsid w:val="00F00978"/>
    <w:rsid w:val="00F01C6C"/>
    <w:rsid w:val="00F0278B"/>
    <w:rsid w:val="00F03989"/>
    <w:rsid w:val="00F078A7"/>
    <w:rsid w:val="00F07972"/>
    <w:rsid w:val="00F1030A"/>
    <w:rsid w:val="00F11B37"/>
    <w:rsid w:val="00F129CA"/>
    <w:rsid w:val="00F152F4"/>
    <w:rsid w:val="00F16DD2"/>
    <w:rsid w:val="00F17CAF"/>
    <w:rsid w:val="00F21665"/>
    <w:rsid w:val="00F2663E"/>
    <w:rsid w:val="00F27E83"/>
    <w:rsid w:val="00F327EC"/>
    <w:rsid w:val="00F34E50"/>
    <w:rsid w:val="00F3546B"/>
    <w:rsid w:val="00F36219"/>
    <w:rsid w:val="00F408E7"/>
    <w:rsid w:val="00F4165A"/>
    <w:rsid w:val="00F42EF0"/>
    <w:rsid w:val="00F45FF8"/>
    <w:rsid w:val="00F47478"/>
    <w:rsid w:val="00F474F1"/>
    <w:rsid w:val="00F4776E"/>
    <w:rsid w:val="00F47DE9"/>
    <w:rsid w:val="00F5107D"/>
    <w:rsid w:val="00F51A63"/>
    <w:rsid w:val="00F51E1E"/>
    <w:rsid w:val="00F53474"/>
    <w:rsid w:val="00F55212"/>
    <w:rsid w:val="00F556BC"/>
    <w:rsid w:val="00F60047"/>
    <w:rsid w:val="00F60F23"/>
    <w:rsid w:val="00F61D79"/>
    <w:rsid w:val="00F63EB2"/>
    <w:rsid w:val="00F661CD"/>
    <w:rsid w:val="00F67568"/>
    <w:rsid w:val="00F67B67"/>
    <w:rsid w:val="00F67D50"/>
    <w:rsid w:val="00F72336"/>
    <w:rsid w:val="00F72B86"/>
    <w:rsid w:val="00F7504D"/>
    <w:rsid w:val="00F759A3"/>
    <w:rsid w:val="00F82756"/>
    <w:rsid w:val="00F8353E"/>
    <w:rsid w:val="00F8448F"/>
    <w:rsid w:val="00F87FEB"/>
    <w:rsid w:val="00F90BCA"/>
    <w:rsid w:val="00F92060"/>
    <w:rsid w:val="00F938AA"/>
    <w:rsid w:val="00F951AC"/>
    <w:rsid w:val="00F95615"/>
    <w:rsid w:val="00F96B6F"/>
    <w:rsid w:val="00F96CF2"/>
    <w:rsid w:val="00FA0D04"/>
    <w:rsid w:val="00FA1F76"/>
    <w:rsid w:val="00FA222A"/>
    <w:rsid w:val="00FA40A9"/>
    <w:rsid w:val="00FA6CBA"/>
    <w:rsid w:val="00FA7734"/>
    <w:rsid w:val="00FB0154"/>
    <w:rsid w:val="00FB4783"/>
    <w:rsid w:val="00FB5F33"/>
    <w:rsid w:val="00FB6408"/>
    <w:rsid w:val="00FC326C"/>
    <w:rsid w:val="00FC37F9"/>
    <w:rsid w:val="00FC4354"/>
    <w:rsid w:val="00FC52E3"/>
    <w:rsid w:val="00FC72BF"/>
    <w:rsid w:val="00FC76D9"/>
    <w:rsid w:val="00FD0B8E"/>
    <w:rsid w:val="00FD467C"/>
    <w:rsid w:val="00FD47B8"/>
    <w:rsid w:val="00FD6FD8"/>
    <w:rsid w:val="00FD7C5A"/>
    <w:rsid w:val="00FE1A14"/>
    <w:rsid w:val="00FE2B66"/>
    <w:rsid w:val="00FE5BB4"/>
    <w:rsid w:val="00FE773D"/>
    <w:rsid w:val="00FF27BF"/>
    <w:rsid w:val="00FF5989"/>
    <w:rsid w:val="00FF5CB5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06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D0667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 de lista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aliases w:val="párrafo de 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paragraph" w:styleId="Revisi">
    <w:name w:val="Revision"/>
    <w:hidden/>
    <w:uiPriority w:val="99"/>
    <w:semiHidden/>
    <w:rsid w:val="00275E9E"/>
    <w:pPr>
      <w:spacing w:after="0" w:line="240" w:lineRule="auto"/>
    </w:pPr>
  </w:style>
  <w:style w:type="paragraph" w:styleId="Ttol">
    <w:name w:val="Title"/>
    <w:basedOn w:val="Ttol1"/>
    <w:next w:val="Normal"/>
    <w:link w:val="TtolCar"/>
    <w:uiPriority w:val="10"/>
    <w:qFormat/>
    <w:rsid w:val="000B3409"/>
    <w:pPr>
      <w:spacing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B3409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20C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olCar">
    <w:name w:val="Subtítol Car"/>
    <w:basedOn w:val="Lletraperdefectedelpargraf"/>
    <w:link w:val="Subttol"/>
    <w:uiPriority w:val="11"/>
    <w:rsid w:val="00220C1E"/>
    <w:rPr>
      <w:rFonts w:eastAsiaTheme="minorEastAsia"/>
      <w:color w:val="5A5A5A" w:themeColor="text1" w:themeTint="A5"/>
      <w:spacing w:val="15"/>
    </w:rPr>
  </w:style>
  <w:style w:type="character" w:customStyle="1" w:styleId="Ttol1Car">
    <w:name w:val="Títol 1 Car"/>
    <w:basedOn w:val="Lletraperdefectedelpargraf"/>
    <w:link w:val="Ttol1"/>
    <w:uiPriority w:val="9"/>
    <w:rsid w:val="00D0667E"/>
    <w:rPr>
      <w:rFonts w:ascii="Arial" w:eastAsiaTheme="majorEastAsia" w:hAnsi="Arial" w:cstheme="majorBidi"/>
      <w:b/>
      <w:szCs w:val="32"/>
    </w:rPr>
  </w:style>
  <w:style w:type="paragraph" w:styleId="NormalWeb">
    <w:name w:val="Normal (Web)"/>
    <w:basedOn w:val="Normal"/>
    <w:uiPriority w:val="99"/>
    <w:semiHidden/>
    <w:unhideWhenUsed/>
    <w:rsid w:val="005E36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7" ma:contentTypeDescription="Crea un document nou" ma:contentTypeScope="" ma:versionID="30c83ee619086bff956545bc25501392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a26e37e275d0ea2e69d414a46257a732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customXml/itemProps3.xml><?xml version="1.0" encoding="utf-8"?>
<ds:datastoreItem xmlns:ds="http://schemas.openxmlformats.org/officeDocument/2006/customXml" ds:itemID="{1D6294CB-D3A8-4898-8B15-EA0468FAD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93</Characters>
  <Application>Microsoft Office Word</Application>
  <DocSecurity>0</DocSecurity>
  <Lines>8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Begoña Giralt</cp:lastModifiedBy>
  <cp:revision>3</cp:revision>
  <cp:lastPrinted>2026-04-29T10:22:00Z</cp:lastPrinted>
  <dcterms:created xsi:type="dcterms:W3CDTF">2026-04-29T10:23:00Z</dcterms:created>
  <dcterms:modified xsi:type="dcterms:W3CDTF">2026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1001200</vt:r8>
  </property>
  <property fmtid="{D5CDD505-2E9C-101B-9397-08002B2CF9AE}" pid="4" name="MediaServiceImageTags">
    <vt:lpwstr/>
  </property>
  <property fmtid="{D5CDD505-2E9C-101B-9397-08002B2CF9AE}" pid="5" name="docLang">
    <vt:lpwstr>ca</vt:lpwstr>
  </property>
</Properties>
</file>